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07"/>
        <w:gridCol w:w="765"/>
        <w:gridCol w:w="709"/>
        <w:gridCol w:w="850"/>
      </w:tblGrid>
      <w:tr w:rsidR="00A17683" w14:paraId="59291D08" w14:textId="77777777" w:rsidTr="00700B9E">
        <w:tc>
          <w:tcPr>
            <w:tcW w:w="2207" w:type="dxa"/>
            <w:vMerge w:val="restart"/>
            <w:shd w:val="clear" w:color="auto" w:fill="F2F2F2" w:themeFill="background1" w:themeFillShade="F2"/>
            <w:vAlign w:val="center"/>
          </w:tcPr>
          <w:p w14:paraId="1F95E7AA" w14:textId="77777777" w:rsidR="00A17683" w:rsidRDefault="00A17683" w:rsidP="00D74E8E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Fecha </w:t>
            </w:r>
            <w:r w:rsidR="0075264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hequeo</w:t>
            </w:r>
          </w:p>
        </w:tc>
        <w:tc>
          <w:tcPr>
            <w:tcW w:w="765" w:type="dxa"/>
          </w:tcPr>
          <w:p w14:paraId="54E532E8" w14:textId="77777777" w:rsidR="00A17683" w:rsidRDefault="00A17683" w:rsidP="00D74E8E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77DED96D" w14:textId="77777777" w:rsidR="00A17683" w:rsidRDefault="00A17683" w:rsidP="00D74E8E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3B48210F" w14:textId="77777777" w:rsidR="00A17683" w:rsidRDefault="00A17683" w:rsidP="00D74E8E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17683" w:rsidRPr="00A17683" w14:paraId="79037517" w14:textId="77777777" w:rsidTr="00700B9E">
        <w:tc>
          <w:tcPr>
            <w:tcW w:w="2207" w:type="dxa"/>
            <w:vMerge/>
            <w:shd w:val="clear" w:color="auto" w:fill="F2F2F2" w:themeFill="background1" w:themeFillShade="F2"/>
          </w:tcPr>
          <w:p w14:paraId="194B9AEB" w14:textId="77777777" w:rsidR="00A17683" w:rsidRPr="00A17683" w:rsidRDefault="00A17683">
            <w:pPr>
              <w:rPr>
                <w:rFonts w:ascii="Century Gothic" w:hAnsi="Century Gothic"/>
                <w:color w:val="000000" w:themeColor="text1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0482E924" w14:textId="77777777" w:rsidR="00A17683" w:rsidRPr="00A17683" w:rsidRDefault="00A17683" w:rsidP="00A17683">
            <w:pPr>
              <w:jc w:val="center"/>
              <w:rPr>
                <w:rFonts w:ascii="Century Gothic" w:hAnsi="Century Gothic"/>
                <w:color w:val="000000" w:themeColor="text1"/>
                <w:sz w:val="10"/>
                <w:szCs w:val="10"/>
              </w:rPr>
            </w:pPr>
            <w:r w:rsidRPr="00A17683">
              <w:rPr>
                <w:rFonts w:ascii="Century Gothic" w:hAnsi="Century Gothic"/>
                <w:color w:val="000000" w:themeColor="text1"/>
                <w:sz w:val="10"/>
                <w:szCs w:val="10"/>
              </w:rPr>
              <w:t>Dí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D36AD4C" w14:textId="77777777" w:rsidR="00A17683" w:rsidRPr="00A17683" w:rsidRDefault="00A17683" w:rsidP="00A17683">
            <w:pPr>
              <w:jc w:val="center"/>
              <w:rPr>
                <w:rFonts w:ascii="Century Gothic" w:hAnsi="Century Gothic"/>
                <w:color w:val="000000" w:themeColor="text1"/>
                <w:sz w:val="10"/>
                <w:szCs w:val="10"/>
              </w:rPr>
            </w:pPr>
            <w:r w:rsidRPr="00A17683">
              <w:rPr>
                <w:rFonts w:ascii="Century Gothic" w:hAnsi="Century Gothic"/>
                <w:color w:val="000000" w:themeColor="text1"/>
                <w:sz w:val="10"/>
                <w:szCs w:val="10"/>
              </w:rPr>
              <w:t>M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A2FE53" w14:textId="77777777" w:rsidR="00A17683" w:rsidRPr="00A17683" w:rsidRDefault="00A17683" w:rsidP="00A17683">
            <w:pPr>
              <w:jc w:val="center"/>
              <w:rPr>
                <w:rFonts w:ascii="Century Gothic" w:hAnsi="Century Gothic"/>
                <w:color w:val="000000" w:themeColor="text1"/>
                <w:sz w:val="10"/>
                <w:szCs w:val="10"/>
              </w:rPr>
            </w:pPr>
            <w:r w:rsidRPr="00A17683">
              <w:rPr>
                <w:rFonts w:ascii="Century Gothic" w:hAnsi="Century Gothic"/>
                <w:color w:val="000000" w:themeColor="text1"/>
                <w:sz w:val="10"/>
                <w:szCs w:val="10"/>
              </w:rPr>
              <w:t>Año</w:t>
            </w:r>
          </w:p>
        </w:tc>
      </w:tr>
    </w:tbl>
    <w:p w14:paraId="14AFE360" w14:textId="77777777" w:rsidR="00A17683" w:rsidRPr="008F3C91" w:rsidRDefault="00A17683">
      <w:pPr>
        <w:rPr>
          <w:rFonts w:ascii="Century Gothic" w:hAnsi="Century Gothic"/>
          <w:sz w:val="16"/>
          <w:szCs w:val="16"/>
        </w:rPr>
      </w:pPr>
    </w:p>
    <w:p w14:paraId="3AB2A2A2" w14:textId="77777777" w:rsidR="00573036" w:rsidRPr="00A17683" w:rsidRDefault="00A17683">
      <w:pPr>
        <w:rPr>
          <w:rFonts w:ascii="Century Gothic" w:hAnsi="Century Gothic"/>
          <w:bCs/>
          <w:color w:val="7F7F7F" w:themeColor="text1" w:themeTint="80"/>
          <w:sz w:val="22"/>
          <w:szCs w:val="22"/>
        </w:rPr>
      </w:pPr>
      <w:commentRangeStart w:id="0"/>
      <w:r w:rsidRPr="00A17683">
        <w:rPr>
          <w:rFonts w:ascii="Century Gothic" w:hAnsi="Century Gothic"/>
          <w:bCs/>
          <w:color w:val="7F7F7F" w:themeColor="text1" w:themeTint="80"/>
          <w:sz w:val="22"/>
          <w:szCs w:val="22"/>
        </w:rPr>
        <w:t>Datos</w:t>
      </w:r>
      <w:commentRangeEnd w:id="0"/>
      <w:r w:rsidR="00B12299">
        <w:rPr>
          <w:rStyle w:val="Refdecomentario"/>
        </w:rPr>
        <w:commentReference w:id="0"/>
      </w:r>
      <w:r w:rsidRPr="00A17683">
        <w:rPr>
          <w:rFonts w:ascii="Century Gothic" w:hAnsi="Century Gothic"/>
          <w:bCs/>
          <w:color w:val="7F7F7F" w:themeColor="text1" w:themeTint="80"/>
          <w:sz w:val="22"/>
          <w:szCs w:val="22"/>
        </w:rPr>
        <w:t xml:space="preserve"> de identificación</w:t>
      </w:r>
      <w:r>
        <w:rPr>
          <w:rFonts w:ascii="Century Gothic" w:hAnsi="Century Gothic"/>
          <w:bCs/>
          <w:color w:val="7F7F7F" w:themeColor="text1" w:themeTint="80"/>
          <w:sz w:val="22"/>
          <w:szCs w:val="22"/>
        </w:rPr>
        <w:t xml:space="preserve"> estudiante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2029"/>
      </w:tblGrid>
      <w:tr w:rsidR="00A17683" w14:paraId="5BEF4804" w14:textId="77777777" w:rsidTr="00607F46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215E2A3" w14:textId="77777777" w:rsidR="00A17683" w:rsidRPr="00EF2B4B" w:rsidRDefault="00A17683" w:rsidP="00607F46">
            <w:pPr>
              <w:rPr>
                <w:rFonts w:ascii="Century Gothic" w:hAnsi="Century Gothic"/>
                <w:bCs/>
                <w:color w:val="171717" w:themeColor="background2" w:themeShade="1A"/>
                <w:sz w:val="16"/>
                <w:szCs w:val="16"/>
              </w:rPr>
            </w:pPr>
            <w:r w:rsidRPr="00EF2B4B">
              <w:rPr>
                <w:rFonts w:ascii="Century Gothic" w:hAnsi="Century Gothic"/>
                <w:bCs/>
                <w:color w:val="171717" w:themeColor="background2" w:themeShade="1A"/>
                <w:sz w:val="16"/>
                <w:szCs w:val="16"/>
              </w:rPr>
              <w:t>Nombres y apellidos completos</w:t>
            </w:r>
          </w:p>
        </w:tc>
        <w:tc>
          <w:tcPr>
            <w:tcW w:w="5856" w:type="dxa"/>
            <w:gridSpan w:val="3"/>
            <w:vAlign w:val="center"/>
          </w:tcPr>
          <w:p w14:paraId="4CA4737C" w14:textId="77777777" w:rsidR="00A17683" w:rsidRDefault="00A17683" w:rsidP="00607F46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A17683" w14:paraId="302F721B" w14:textId="77777777" w:rsidTr="00607F46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5AAB7D8" w14:textId="77777777" w:rsidR="00A17683" w:rsidRPr="00EF2B4B" w:rsidRDefault="00A17683" w:rsidP="00607F46">
            <w:pPr>
              <w:rPr>
                <w:rFonts w:ascii="Century Gothic" w:hAnsi="Century Gothic"/>
                <w:bCs/>
                <w:color w:val="171717" w:themeColor="background2" w:themeShade="1A"/>
                <w:sz w:val="16"/>
                <w:szCs w:val="16"/>
              </w:rPr>
            </w:pPr>
            <w:r w:rsidRPr="00EF2B4B">
              <w:rPr>
                <w:rFonts w:ascii="Century Gothic" w:hAnsi="Century Gothic"/>
                <w:bCs/>
                <w:color w:val="171717" w:themeColor="background2" w:themeShade="1A"/>
                <w:sz w:val="16"/>
                <w:szCs w:val="16"/>
              </w:rPr>
              <w:t>Código</w:t>
            </w:r>
          </w:p>
        </w:tc>
        <w:tc>
          <w:tcPr>
            <w:tcW w:w="5856" w:type="dxa"/>
            <w:gridSpan w:val="3"/>
            <w:vAlign w:val="center"/>
          </w:tcPr>
          <w:p w14:paraId="015B8CA6" w14:textId="77777777" w:rsidR="00A17683" w:rsidRDefault="00A17683" w:rsidP="00607F46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EF2B4B" w14:paraId="0FF2F253" w14:textId="77777777" w:rsidTr="00607F46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7393952" w14:textId="77777777" w:rsidR="00EF2B4B" w:rsidRPr="00EF2B4B" w:rsidRDefault="00EF2B4B" w:rsidP="00607F46">
            <w:pPr>
              <w:rPr>
                <w:rFonts w:ascii="Century Gothic" w:hAnsi="Century Gothic"/>
                <w:bCs/>
                <w:color w:val="171717" w:themeColor="background2" w:themeShade="1A"/>
                <w:sz w:val="16"/>
                <w:szCs w:val="16"/>
              </w:rPr>
            </w:pPr>
            <w:r w:rsidRPr="00EF2B4B">
              <w:rPr>
                <w:rFonts w:ascii="Century Gothic" w:hAnsi="Century Gothic"/>
                <w:bCs/>
                <w:color w:val="171717" w:themeColor="background2" w:themeShade="1A"/>
                <w:sz w:val="16"/>
                <w:szCs w:val="16"/>
              </w:rPr>
              <w:t>Tipo de Documento de identidad</w:t>
            </w:r>
          </w:p>
        </w:tc>
        <w:tc>
          <w:tcPr>
            <w:tcW w:w="1985" w:type="dxa"/>
            <w:vAlign w:val="center"/>
          </w:tcPr>
          <w:p w14:paraId="5958D704" w14:textId="77777777" w:rsidR="00EF2B4B" w:rsidRDefault="00EF2B4B" w:rsidP="00607F46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03D9CF1" w14:textId="77777777" w:rsidR="00EF2B4B" w:rsidRPr="00EF2B4B" w:rsidRDefault="00EF2B4B" w:rsidP="00607F46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F2B4B">
              <w:rPr>
                <w:rFonts w:ascii="Century Gothic" w:hAnsi="Century Gothic"/>
                <w:bCs/>
                <w:sz w:val="16"/>
                <w:szCs w:val="16"/>
              </w:rPr>
              <w:t>Número</w:t>
            </w:r>
          </w:p>
        </w:tc>
        <w:tc>
          <w:tcPr>
            <w:tcW w:w="2029" w:type="dxa"/>
            <w:vAlign w:val="center"/>
          </w:tcPr>
          <w:p w14:paraId="16BA9BAD" w14:textId="77777777" w:rsidR="00EF2B4B" w:rsidRDefault="00EF2B4B" w:rsidP="00607F46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EF2B4B" w14:paraId="04AF56FF" w14:textId="77777777" w:rsidTr="00607F46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6470FA6" w14:textId="77777777" w:rsidR="00EF2B4B" w:rsidRPr="00EF2B4B" w:rsidRDefault="00EF2B4B" w:rsidP="00607F46">
            <w:pPr>
              <w:rPr>
                <w:rFonts w:ascii="Century Gothic" w:hAnsi="Century Gothic"/>
                <w:bCs/>
                <w:color w:val="171717" w:themeColor="background2" w:themeShade="1A"/>
                <w:sz w:val="16"/>
                <w:szCs w:val="16"/>
              </w:rPr>
            </w:pPr>
            <w:r w:rsidRPr="00EF2B4B">
              <w:rPr>
                <w:rFonts w:ascii="Century Gothic" w:hAnsi="Century Gothic"/>
                <w:bCs/>
                <w:color w:val="171717" w:themeColor="background2" w:themeShade="1A"/>
                <w:sz w:val="16"/>
                <w:szCs w:val="16"/>
              </w:rPr>
              <w:t>Número teléfono celular</w:t>
            </w:r>
          </w:p>
        </w:tc>
        <w:tc>
          <w:tcPr>
            <w:tcW w:w="1985" w:type="dxa"/>
            <w:vAlign w:val="center"/>
          </w:tcPr>
          <w:p w14:paraId="1F3047AC" w14:textId="77777777" w:rsidR="00EF2B4B" w:rsidRDefault="00EF2B4B" w:rsidP="00607F46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A3A4869" w14:textId="77777777" w:rsidR="00EF2B4B" w:rsidRPr="00EF2B4B" w:rsidRDefault="00EF2B4B" w:rsidP="00607F46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F2B4B">
              <w:rPr>
                <w:rFonts w:ascii="Century Gothic" w:hAnsi="Century Gothic"/>
                <w:bCs/>
                <w:sz w:val="16"/>
                <w:szCs w:val="16"/>
              </w:rPr>
              <w:t>Número teléfono fijo</w:t>
            </w:r>
          </w:p>
        </w:tc>
        <w:tc>
          <w:tcPr>
            <w:tcW w:w="2029" w:type="dxa"/>
            <w:vAlign w:val="center"/>
          </w:tcPr>
          <w:p w14:paraId="48F89D17" w14:textId="77777777" w:rsidR="00EF2B4B" w:rsidRDefault="00EF2B4B" w:rsidP="00607F46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EF2B4B" w14:paraId="47867A71" w14:textId="77777777" w:rsidTr="00607F46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5A92DBB" w14:textId="77777777" w:rsidR="00EF2B4B" w:rsidRPr="00EF2B4B" w:rsidRDefault="00EF2B4B" w:rsidP="00607F46">
            <w:pPr>
              <w:rPr>
                <w:rFonts w:ascii="Century Gothic" w:hAnsi="Century Gothic"/>
                <w:bCs/>
                <w:color w:val="171717" w:themeColor="background2" w:themeShade="1A"/>
                <w:sz w:val="16"/>
                <w:szCs w:val="16"/>
              </w:rPr>
            </w:pPr>
            <w:r w:rsidRPr="00EF2B4B">
              <w:rPr>
                <w:rFonts w:ascii="Century Gothic" w:hAnsi="Century Gothic"/>
                <w:bCs/>
                <w:color w:val="171717" w:themeColor="background2" w:themeShade="1A"/>
                <w:sz w:val="16"/>
                <w:szCs w:val="16"/>
              </w:rPr>
              <w:t>Correo electrónico institucional</w:t>
            </w:r>
          </w:p>
        </w:tc>
        <w:tc>
          <w:tcPr>
            <w:tcW w:w="5856" w:type="dxa"/>
            <w:gridSpan w:val="3"/>
            <w:vAlign w:val="center"/>
          </w:tcPr>
          <w:p w14:paraId="564C4882" w14:textId="77777777" w:rsidR="00EF2B4B" w:rsidRDefault="00EF2B4B" w:rsidP="00607F46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EF2B4B" w14:paraId="3B16FDD6" w14:textId="77777777" w:rsidTr="00607F46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D142B61" w14:textId="77777777" w:rsidR="00EF2B4B" w:rsidRPr="00EF2B4B" w:rsidRDefault="00EF2B4B" w:rsidP="00607F46">
            <w:pPr>
              <w:rPr>
                <w:rFonts w:ascii="Century Gothic" w:hAnsi="Century Gothic"/>
                <w:bCs/>
                <w:color w:val="171717" w:themeColor="background2" w:themeShade="1A"/>
                <w:sz w:val="16"/>
                <w:szCs w:val="16"/>
              </w:rPr>
            </w:pPr>
            <w:r w:rsidRPr="00EF2B4B">
              <w:rPr>
                <w:rFonts w:ascii="Century Gothic" w:hAnsi="Century Gothic"/>
                <w:bCs/>
                <w:color w:val="171717" w:themeColor="background2" w:themeShade="1A"/>
                <w:sz w:val="16"/>
                <w:szCs w:val="16"/>
              </w:rPr>
              <w:t>Correo electrónico personal</w:t>
            </w:r>
          </w:p>
        </w:tc>
        <w:tc>
          <w:tcPr>
            <w:tcW w:w="5856" w:type="dxa"/>
            <w:gridSpan w:val="3"/>
            <w:vAlign w:val="center"/>
          </w:tcPr>
          <w:p w14:paraId="59D0D20C" w14:textId="77777777" w:rsidR="00EF2B4B" w:rsidRDefault="00EF2B4B" w:rsidP="00607F46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883774" w14:paraId="1F91C994" w14:textId="77777777" w:rsidTr="00883774">
        <w:trPr>
          <w:trHeight w:val="20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C14CEA9" w14:textId="77777777" w:rsidR="00883774" w:rsidRPr="00EF2B4B" w:rsidRDefault="00883774" w:rsidP="00607F46">
            <w:pPr>
              <w:rPr>
                <w:rFonts w:ascii="Century Gothic" w:hAnsi="Century Gothic"/>
                <w:bCs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171717" w:themeColor="background2" w:themeShade="1A"/>
                <w:sz w:val="16"/>
                <w:szCs w:val="16"/>
              </w:rPr>
              <w:t>Número carpeta opción de grado</w:t>
            </w:r>
          </w:p>
        </w:tc>
        <w:tc>
          <w:tcPr>
            <w:tcW w:w="5856" w:type="dxa"/>
            <w:gridSpan w:val="3"/>
            <w:vAlign w:val="center"/>
          </w:tcPr>
          <w:p w14:paraId="45491404" w14:textId="77777777" w:rsidR="00883774" w:rsidRDefault="00883774" w:rsidP="00607F46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p w14:paraId="36EEEA5D" w14:textId="77777777" w:rsidR="00B70CBF" w:rsidRDefault="00B70CBF" w:rsidP="00B70CBF">
      <w:pPr>
        <w:rPr>
          <w:rFonts w:ascii="Century Gothic" w:hAnsi="Century Gothic"/>
          <w:sz w:val="16"/>
          <w:szCs w:val="16"/>
        </w:rPr>
      </w:pPr>
    </w:p>
    <w:p w14:paraId="06A1C316" w14:textId="77777777" w:rsidR="0075264B" w:rsidRPr="008F3C91" w:rsidRDefault="0075264B" w:rsidP="00B70CBF">
      <w:pPr>
        <w:rPr>
          <w:rFonts w:ascii="Century Gothic" w:hAnsi="Century Gothic"/>
          <w:sz w:val="16"/>
          <w:szCs w:val="16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704"/>
        <w:gridCol w:w="5494"/>
        <w:gridCol w:w="866"/>
        <w:gridCol w:w="789"/>
        <w:gridCol w:w="975"/>
      </w:tblGrid>
      <w:tr w:rsidR="0075264B" w:rsidRPr="00457230" w14:paraId="1BEAEC8A" w14:textId="77777777" w:rsidTr="0075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gridSpan w:val="2"/>
          </w:tcPr>
          <w:p w14:paraId="06C5D98B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FORMACIÓN (I) /DOCUMENTO (D)</w:t>
            </w:r>
          </w:p>
        </w:tc>
        <w:tc>
          <w:tcPr>
            <w:tcW w:w="866" w:type="dxa"/>
          </w:tcPr>
          <w:p w14:paraId="6F3765F6" w14:textId="77777777" w:rsidR="0075264B" w:rsidRPr="00457230" w:rsidRDefault="0075264B" w:rsidP="00727C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789" w:type="dxa"/>
          </w:tcPr>
          <w:p w14:paraId="3B4F7E9C" w14:textId="77777777" w:rsidR="0075264B" w:rsidRPr="00457230" w:rsidRDefault="0075264B" w:rsidP="00727C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975" w:type="dxa"/>
          </w:tcPr>
          <w:p w14:paraId="73B90468" w14:textId="77777777" w:rsidR="0075264B" w:rsidRPr="00457230" w:rsidRDefault="0075264B" w:rsidP="00727C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>NO APLICA</w:t>
            </w:r>
          </w:p>
        </w:tc>
      </w:tr>
      <w:tr w:rsidR="0075264B" w:rsidRPr="00457230" w14:paraId="7BC14AF6" w14:textId="77777777" w:rsidTr="0075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812D32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5494" w:type="dxa"/>
          </w:tcPr>
          <w:p w14:paraId="5CAFA071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foque proyecto</w:t>
            </w:r>
          </w:p>
        </w:tc>
        <w:tc>
          <w:tcPr>
            <w:tcW w:w="866" w:type="dxa"/>
          </w:tcPr>
          <w:p w14:paraId="58AB019D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3369D9D3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7ED63BCE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64B" w:rsidRPr="00457230" w14:paraId="11F531DB" w14:textId="77777777" w:rsidTr="0075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65CCC2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5494" w:type="dxa"/>
          </w:tcPr>
          <w:p w14:paraId="796CFF05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 xml:space="preserve">Fecha aprobación </w:t>
            </w:r>
            <w:r w:rsidR="00F802A6">
              <w:rPr>
                <w:rFonts w:ascii="Century Gothic" w:hAnsi="Century Gothic"/>
                <w:sz w:val="20"/>
                <w:szCs w:val="20"/>
              </w:rPr>
              <w:t xml:space="preserve">inicio </w:t>
            </w:r>
            <w:r w:rsidRPr="00457230">
              <w:rPr>
                <w:rFonts w:ascii="Century Gothic" w:hAnsi="Century Gothic"/>
                <w:sz w:val="20"/>
                <w:szCs w:val="20"/>
              </w:rPr>
              <w:t>Opción Grado</w:t>
            </w:r>
          </w:p>
        </w:tc>
        <w:tc>
          <w:tcPr>
            <w:tcW w:w="866" w:type="dxa"/>
          </w:tcPr>
          <w:p w14:paraId="65806D22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0AE7972F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719F93C7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64B" w:rsidRPr="00457230" w14:paraId="6ADFF2B0" w14:textId="77777777" w:rsidTr="0075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865C14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5494" w:type="dxa"/>
          </w:tcPr>
          <w:p w14:paraId="6B87239C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>Registro Aprobación Opción Grado</w:t>
            </w:r>
          </w:p>
        </w:tc>
        <w:tc>
          <w:tcPr>
            <w:tcW w:w="866" w:type="dxa"/>
          </w:tcPr>
          <w:p w14:paraId="3A6E084A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2A40D906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14D2825D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64B" w:rsidRPr="00457230" w14:paraId="5873D70A" w14:textId="77777777" w:rsidTr="0075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C6E4007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5494" w:type="dxa"/>
          </w:tcPr>
          <w:p w14:paraId="1C9B0A36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 xml:space="preserve">Director </w:t>
            </w:r>
          </w:p>
        </w:tc>
        <w:tc>
          <w:tcPr>
            <w:tcW w:w="866" w:type="dxa"/>
          </w:tcPr>
          <w:p w14:paraId="02E37FE7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6CAE82ED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7DE1BF46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64B" w:rsidRPr="00457230" w14:paraId="74B6D17F" w14:textId="77777777" w:rsidTr="0075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0D8926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5494" w:type="dxa"/>
          </w:tcPr>
          <w:p w14:paraId="755373EF" w14:textId="11937538" w:rsidR="0075264B" w:rsidRPr="00457230" w:rsidRDefault="00E9150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rado 1</w:t>
            </w:r>
            <w:r w:rsidR="0075264B" w:rsidRPr="00457230">
              <w:rPr>
                <w:rFonts w:ascii="Century Gothic" w:hAnsi="Century Gothic"/>
                <w:sz w:val="20"/>
                <w:szCs w:val="20"/>
              </w:rPr>
              <w:t xml:space="preserve"> Asignado</w:t>
            </w:r>
          </w:p>
        </w:tc>
        <w:tc>
          <w:tcPr>
            <w:tcW w:w="866" w:type="dxa"/>
          </w:tcPr>
          <w:p w14:paraId="1D937EDA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3E7641BE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59C4F9FA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64B" w:rsidRPr="00457230" w14:paraId="65E13E27" w14:textId="77777777" w:rsidTr="0075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8FE1A3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5494" w:type="dxa"/>
          </w:tcPr>
          <w:p w14:paraId="3ECFDE4A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>Asesor Asignado</w:t>
            </w:r>
          </w:p>
        </w:tc>
        <w:tc>
          <w:tcPr>
            <w:tcW w:w="866" w:type="dxa"/>
          </w:tcPr>
          <w:p w14:paraId="478F9FF0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6BF798F8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14B459AF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64B" w:rsidRPr="00457230" w14:paraId="5107037C" w14:textId="77777777" w:rsidTr="0075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1A451F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5494" w:type="dxa"/>
          </w:tcPr>
          <w:p w14:paraId="43DA7FC4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>Fecha aprobación Anteproyecto</w:t>
            </w:r>
          </w:p>
        </w:tc>
        <w:tc>
          <w:tcPr>
            <w:tcW w:w="866" w:type="dxa"/>
          </w:tcPr>
          <w:p w14:paraId="30646350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1642B720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18780FE8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64B" w:rsidRPr="00457230" w14:paraId="6BC74829" w14:textId="77777777" w:rsidTr="0075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1D7B79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5494" w:type="dxa"/>
          </w:tcPr>
          <w:p w14:paraId="2716991D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>Registro Aprobación Anteproyecto</w:t>
            </w:r>
          </w:p>
        </w:tc>
        <w:tc>
          <w:tcPr>
            <w:tcW w:w="866" w:type="dxa"/>
          </w:tcPr>
          <w:p w14:paraId="28FCC44E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0403A4DA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1AD801BC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64B" w:rsidRPr="00457230" w14:paraId="101D7DAC" w14:textId="77777777" w:rsidTr="0075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2835F1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5494" w:type="dxa"/>
          </w:tcPr>
          <w:p w14:paraId="3CAA51DE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>Fecha aprobación informe 1</w:t>
            </w:r>
          </w:p>
        </w:tc>
        <w:tc>
          <w:tcPr>
            <w:tcW w:w="866" w:type="dxa"/>
          </w:tcPr>
          <w:p w14:paraId="6D137A07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1F3D4A38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0D54FA92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64B" w:rsidRPr="00457230" w14:paraId="249D3ADE" w14:textId="77777777" w:rsidTr="0075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6ADFAA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5494" w:type="dxa"/>
          </w:tcPr>
          <w:p w14:paraId="5D134EBA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>Registro Aprobación informe 1</w:t>
            </w:r>
          </w:p>
        </w:tc>
        <w:tc>
          <w:tcPr>
            <w:tcW w:w="866" w:type="dxa"/>
          </w:tcPr>
          <w:p w14:paraId="48C02AD5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0F38117D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75038F4C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64B" w:rsidRPr="00457230" w14:paraId="2B5A0ED6" w14:textId="77777777" w:rsidTr="0075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E80BA0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5494" w:type="dxa"/>
          </w:tcPr>
          <w:p w14:paraId="6712BCB5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>Fecha aprobación informe 2</w:t>
            </w:r>
          </w:p>
        </w:tc>
        <w:tc>
          <w:tcPr>
            <w:tcW w:w="866" w:type="dxa"/>
          </w:tcPr>
          <w:p w14:paraId="54DE65D0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72F4B247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30684634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64B" w:rsidRPr="00457230" w14:paraId="55C6C479" w14:textId="77777777" w:rsidTr="0075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F7E855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5494" w:type="dxa"/>
          </w:tcPr>
          <w:p w14:paraId="1998CE63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>Registro Aprobación informe 2</w:t>
            </w:r>
          </w:p>
        </w:tc>
        <w:tc>
          <w:tcPr>
            <w:tcW w:w="866" w:type="dxa"/>
          </w:tcPr>
          <w:p w14:paraId="163266B6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269B172E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26D508FE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64B" w:rsidRPr="00457230" w14:paraId="5B4580F7" w14:textId="77777777" w:rsidTr="0075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6C4BBF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5494" w:type="dxa"/>
          </w:tcPr>
          <w:p w14:paraId="66A2A68A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>Fecha aprobación informe final</w:t>
            </w:r>
          </w:p>
        </w:tc>
        <w:tc>
          <w:tcPr>
            <w:tcW w:w="866" w:type="dxa"/>
          </w:tcPr>
          <w:p w14:paraId="08DBF944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79F66637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7CBC34E0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64B" w:rsidRPr="00457230" w14:paraId="67C01E15" w14:textId="77777777" w:rsidTr="0075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716CDC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5494" w:type="dxa"/>
          </w:tcPr>
          <w:p w14:paraId="5E69E154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>Registro Aprobación informe final</w:t>
            </w:r>
          </w:p>
        </w:tc>
        <w:tc>
          <w:tcPr>
            <w:tcW w:w="866" w:type="dxa"/>
          </w:tcPr>
          <w:p w14:paraId="1EF63034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65A408D0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60F3102B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64B" w:rsidRPr="00457230" w14:paraId="72504610" w14:textId="77777777" w:rsidTr="0075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4EEB03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5494" w:type="dxa"/>
          </w:tcPr>
          <w:p w14:paraId="7E9AB4B1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>Certificado Terminación de materias</w:t>
            </w:r>
          </w:p>
        </w:tc>
        <w:tc>
          <w:tcPr>
            <w:tcW w:w="866" w:type="dxa"/>
          </w:tcPr>
          <w:p w14:paraId="1012EC01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40F4A606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04920ED9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64B" w:rsidRPr="00457230" w14:paraId="31F820C1" w14:textId="77777777" w:rsidTr="0075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9CCC9A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5494" w:type="dxa"/>
          </w:tcPr>
          <w:p w14:paraId="7661DBED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>Certificado CRAI</w:t>
            </w:r>
          </w:p>
        </w:tc>
        <w:tc>
          <w:tcPr>
            <w:tcW w:w="866" w:type="dxa"/>
          </w:tcPr>
          <w:p w14:paraId="233F04D7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43A97BC1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57FD782C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64B" w:rsidRPr="00457230" w14:paraId="4F00F0E5" w14:textId="77777777" w:rsidTr="0075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0D4DC1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5494" w:type="dxa"/>
          </w:tcPr>
          <w:p w14:paraId="746C9D15" w14:textId="06ACD5E2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 xml:space="preserve">Jurado </w:t>
            </w:r>
            <w:r w:rsidR="00E9150B">
              <w:rPr>
                <w:rFonts w:ascii="Century Gothic" w:hAnsi="Century Gothic"/>
                <w:sz w:val="20"/>
                <w:szCs w:val="20"/>
              </w:rPr>
              <w:t xml:space="preserve">2 </w:t>
            </w:r>
            <w:r w:rsidRPr="00457230">
              <w:rPr>
                <w:rFonts w:ascii="Century Gothic" w:hAnsi="Century Gothic"/>
                <w:sz w:val="20"/>
                <w:szCs w:val="20"/>
              </w:rPr>
              <w:t>sustentación</w:t>
            </w:r>
          </w:p>
        </w:tc>
        <w:tc>
          <w:tcPr>
            <w:tcW w:w="866" w:type="dxa"/>
          </w:tcPr>
          <w:p w14:paraId="05D322C6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0FE9A806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11DFBA76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64B" w:rsidRPr="00457230" w14:paraId="20BC2DF0" w14:textId="77777777" w:rsidTr="0075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266B96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5494" w:type="dxa"/>
          </w:tcPr>
          <w:p w14:paraId="46FA56FF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>Fecha sustentación</w:t>
            </w:r>
          </w:p>
        </w:tc>
        <w:tc>
          <w:tcPr>
            <w:tcW w:w="866" w:type="dxa"/>
          </w:tcPr>
          <w:p w14:paraId="0CE85812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48875F70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0C652EAC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64B" w:rsidRPr="00457230" w14:paraId="31A85D65" w14:textId="77777777" w:rsidTr="0075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3B2587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5494" w:type="dxa"/>
          </w:tcPr>
          <w:p w14:paraId="6E1BA7F9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>Formato de s</w:t>
            </w:r>
            <w:r w:rsidR="00F802A6">
              <w:rPr>
                <w:rFonts w:ascii="Century Gothic" w:hAnsi="Century Gothic"/>
                <w:sz w:val="20"/>
                <w:szCs w:val="20"/>
              </w:rPr>
              <w:t>ocialización</w:t>
            </w:r>
          </w:p>
        </w:tc>
        <w:tc>
          <w:tcPr>
            <w:tcW w:w="866" w:type="dxa"/>
          </w:tcPr>
          <w:p w14:paraId="3607E615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68127963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27C7A8ED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64B" w:rsidRPr="00457230" w14:paraId="3E8A6B13" w14:textId="77777777" w:rsidTr="0075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13C89B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5494" w:type="dxa"/>
          </w:tcPr>
          <w:p w14:paraId="49039EC7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>Formato Proyección Social</w:t>
            </w:r>
          </w:p>
        </w:tc>
        <w:tc>
          <w:tcPr>
            <w:tcW w:w="866" w:type="dxa"/>
          </w:tcPr>
          <w:p w14:paraId="2AEF022D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2E332F92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7CB4C8DB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64B" w:rsidRPr="00457230" w14:paraId="7D1980EB" w14:textId="77777777" w:rsidTr="0075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3A98EF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5494" w:type="dxa"/>
          </w:tcPr>
          <w:p w14:paraId="6609EB47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>Carta Aprobación CRAI</w:t>
            </w:r>
          </w:p>
        </w:tc>
        <w:tc>
          <w:tcPr>
            <w:tcW w:w="866" w:type="dxa"/>
          </w:tcPr>
          <w:p w14:paraId="2593F68F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386697C7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52D9803D" w14:textId="77777777" w:rsidR="0075264B" w:rsidRPr="00457230" w:rsidRDefault="0075264B" w:rsidP="00727C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64B" w:rsidRPr="00457230" w14:paraId="567A73A3" w14:textId="77777777" w:rsidTr="0075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73B2A1" w14:textId="77777777" w:rsidR="0075264B" w:rsidRPr="00457230" w:rsidRDefault="0075264B" w:rsidP="00727C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5494" w:type="dxa"/>
          </w:tcPr>
          <w:p w14:paraId="2F989CB0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57230">
              <w:rPr>
                <w:rFonts w:ascii="Century Gothic" w:hAnsi="Century Gothic"/>
                <w:sz w:val="20"/>
                <w:szCs w:val="20"/>
              </w:rPr>
              <w:t>Carta Aprobación Coordinador Comité</w:t>
            </w:r>
          </w:p>
        </w:tc>
        <w:tc>
          <w:tcPr>
            <w:tcW w:w="866" w:type="dxa"/>
          </w:tcPr>
          <w:p w14:paraId="0CBFC962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9" w:type="dxa"/>
          </w:tcPr>
          <w:p w14:paraId="349D65FB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5" w:type="dxa"/>
          </w:tcPr>
          <w:p w14:paraId="155E1C90" w14:textId="77777777" w:rsidR="0075264B" w:rsidRPr="00457230" w:rsidRDefault="0075264B" w:rsidP="00727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2B31E50" w14:textId="77777777" w:rsidR="0075264B" w:rsidRPr="00995307" w:rsidRDefault="0075264B" w:rsidP="00521AF2">
      <w:pPr>
        <w:rPr>
          <w:rFonts w:ascii="Century Gothic" w:hAnsi="Century Gothic"/>
          <w:bCs/>
          <w:color w:val="171717" w:themeColor="background2" w:themeShade="1A"/>
          <w:sz w:val="22"/>
          <w:szCs w:val="22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1AF2" w14:paraId="45A4F6AA" w14:textId="77777777" w:rsidTr="00FB5465">
        <w:tc>
          <w:tcPr>
            <w:tcW w:w="4414" w:type="dxa"/>
          </w:tcPr>
          <w:p w14:paraId="1C9EC4B2" w14:textId="77777777" w:rsidR="00521AF2" w:rsidRDefault="00521AF2" w:rsidP="00FB5465">
            <w:pPr>
              <w:rPr>
                <w:rFonts w:ascii="Century Gothic" w:hAnsi="Century Gothic"/>
                <w:color w:val="000000"/>
                <w:sz w:val="16"/>
                <w:szCs w:val="16"/>
                <w:shd w:val="clear" w:color="auto" w:fill="FFFFFF"/>
              </w:rPr>
            </w:pPr>
          </w:p>
          <w:p w14:paraId="11ECAE25" w14:textId="77777777" w:rsidR="00521AF2" w:rsidRDefault="00521AF2" w:rsidP="00FB5465">
            <w:pPr>
              <w:rPr>
                <w:rFonts w:ascii="Century Gothic" w:hAnsi="Century Gothic"/>
                <w:color w:val="000000"/>
                <w:sz w:val="16"/>
                <w:szCs w:val="16"/>
                <w:shd w:val="clear" w:color="auto" w:fill="FFFFFF"/>
              </w:rPr>
            </w:pPr>
          </w:p>
          <w:p w14:paraId="3FE16DE0" w14:textId="77777777" w:rsidR="00521AF2" w:rsidRPr="007D124E" w:rsidRDefault="00521AF2" w:rsidP="00FB5465">
            <w:pPr>
              <w:rPr>
                <w:rFonts w:ascii="Century Gothic" w:hAnsi="Century Gothic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414" w:type="dxa"/>
          </w:tcPr>
          <w:p w14:paraId="4640F933" w14:textId="77777777" w:rsidR="00521AF2" w:rsidRDefault="00521AF2" w:rsidP="00FB5465">
            <w:pPr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21AF2" w:rsidRPr="007D124E" w14:paraId="201F355C" w14:textId="77777777" w:rsidTr="00FB5465">
        <w:tc>
          <w:tcPr>
            <w:tcW w:w="4414" w:type="dxa"/>
            <w:shd w:val="clear" w:color="auto" w:fill="F2F2F2" w:themeFill="background1" w:themeFillShade="F2"/>
          </w:tcPr>
          <w:p w14:paraId="6497A921" w14:textId="77777777" w:rsidR="00521AF2" w:rsidRPr="007D124E" w:rsidRDefault="00521AF2" w:rsidP="00FB5465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shd w:val="clear" w:color="auto" w:fill="FFFFFF"/>
              </w:rPr>
              <w:t>Firma estudiante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14:paraId="29403ADF" w14:textId="77777777" w:rsidR="00521AF2" w:rsidRPr="007D124E" w:rsidRDefault="00521AF2" w:rsidP="00FB5465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shd w:val="clear" w:color="auto" w:fill="FFFFFF"/>
              </w:rPr>
              <w:t xml:space="preserve">Firma </w:t>
            </w:r>
            <w:r w:rsidR="0075264B">
              <w:rPr>
                <w:rFonts w:ascii="Century Gothic" w:hAnsi="Century Gothic"/>
                <w:color w:val="000000"/>
                <w:sz w:val="16"/>
                <w:szCs w:val="16"/>
                <w:shd w:val="clear" w:color="auto" w:fill="FFFFFF"/>
              </w:rPr>
              <w:t>Monitor Comité Grado</w:t>
            </w:r>
          </w:p>
        </w:tc>
      </w:tr>
    </w:tbl>
    <w:p w14:paraId="684ED4AC" w14:textId="77777777" w:rsidR="00995307" w:rsidRDefault="00995307">
      <w:pPr>
        <w:rPr>
          <w:rFonts w:ascii="Century Gothic" w:hAnsi="Century Gothic"/>
          <w:color w:val="171717" w:themeColor="background2" w:themeShade="1A"/>
          <w:sz w:val="22"/>
          <w:szCs w:val="22"/>
          <w:shd w:val="clear" w:color="auto" w:fill="FFFFFF"/>
        </w:rPr>
      </w:pPr>
    </w:p>
    <w:p w14:paraId="3341CAEA" w14:textId="77777777" w:rsidR="00995307" w:rsidRPr="00142E87" w:rsidRDefault="00995307">
      <w:pPr>
        <w:rPr>
          <w:rFonts w:ascii="Century Gothic" w:hAnsi="Century Gothic"/>
          <w:color w:val="171717" w:themeColor="background2" w:themeShade="1A"/>
          <w:sz w:val="22"/>
          <w:szCs w:val="22"/>
          <w:shd w:val="clear" w:color="auto" w:fill="FFFFFF"/>
        </w:rPr>
      </w:pPr>
    </w:p>
    <w:sectPr w:rsidR="00995307" w:rsidRPr="00142E87" w:rsidSect="001C68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ONICA HEREDIA" w:date="2020-05-30T18:54:00Z" w:initials="MOU">
    <w:p w14:paraId="6EF0A2A9" w14:textId="77777777" w:rsidR="00B12299" w:rsidRDefault="00B12299" w:rsidP="00B12299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>PARA TODO EL FORMATO: diligenciar todos los campos, en donde no aplique, escribir NO APLICA</w:t>
      </w:r>
    </w:p>
    <w:p w14:paraId="209D13E6" w14:textId="77777777" w:rsidR="00B12299" w:rsidRDefault="00B12299" w:rsidP="00B12299">
      <w:pPr>
        <w:pStyle w:val="Textocomentario"/>
      </w:pPr>
      <w:r>
        <w:t>NO BORRAR O ELIMINAR NINGUNA PARTE DEL FORMATO</w:t>
      </w:r>
    </w:p>
    <w:p w14:paraId="4511249D" w14:textId="77777777" w:rsidR="00B12299" w:rsidRDefault="00B12299" w:rsidP="00B12299">
      <w:pPr>
        <w:pStyle w:val="Textocomentario"/>
      </w:pPr>
      <w:r>
        <w:t>No alterar el orden propuesto</w:t>
      </w:r>
    </w:p>
    <w:p w14:paraId="24071C5D" w14:textId="77777777" w:rsidR="00B12299" w:rsidRDefault="00B12299">
      <w:pPr>
        <w:pStyle w:val="Textocomentario"/>
      </w:pPr>
    </w:p>
    <w:p w14:paraId="3FD7D28F" w14:textId="77777777" w:rsidR="00724CE7" w:rsidRDefault="00724CE7" w:rsidP="00724CE7">
      <w:pPr>
        <w:pStyle w:val="Textocomentario"/>
        <w:rPr>
          <w:color w:val="FF0000"/>
        </w:rPr>
      </w:pPr>
      <w:r w:rsidRPr="000A5B37">
        <w:rPr>
          <w:color w:val="FF0000"/>
        </w:rPr>
        <w:t>ELIMINAR COMENTARIOS PARA ENTREGAR</w:t>
      </w:r>
      <w:r>
        <w:rPr>
          <w:color w:val="FF0000"/>
        </w:rPr>
        <w:t>.</w:t>
      </w:r>
    </w:p>
    <w:p w14:paraId="3DB66E81" w14:textId="55B58952" w:rsidR="00724CE7" w:rsidRDefault="00724CE7" w:rsidP="00724CE7">
      <w:pPr>
        <w:pStyle w:val="Textocomentario"/>
      </w:pPr>
      <w:r>
        <w:rPr>
          <w:color w:val="FF0000"/>
        </w:rPr>
        <w:t>NO SE RECIBEN FORMULARIOS CON ESTOS COMENTARI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B66E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D2A74" w16cex:dateUtc="2020-05-30T2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B66E81" w16cid:durableId="227D2A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AB096" w14:textId="77777777" w:rsidR="00E76C75" w:rsidRDefault="00E76C75" w:rsidP="00E47501">
      <w:r>
        <w:separator/>
      </w:r>
    </w:p>
  </w:endnote>
  <w:endnote w:type="continuationSeparator" w:id="0">
    <w:p w14:paraId="21C85407" w14:textId="77777777" w:rsidR="00E76C75" w:rsidRDefault="00E76C75" w:rsidP="00E4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D948B" w14:textId="77777777" w:rsidR="00EA13EE" w:rsidRDefault="00EA13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normal4"/>
      <w:tblW w:w="8838" w:type="dxa"/>
      <w:tblLook w:val="04A0" w:firstRow="1" w:lastRow="0" w:firstColumn="1" w:lastColumn="0" w:noHBand="0" w:noVBand="1"/>
    </w:tblPr>
    <w:tblGrid>
      <w:gridCol w:w="1177"/>
      <w:gridCol w:w="2792"/>
      <w:gridCol w:w="3686"/>
      <w:gridCol w:w="1183"/>
    </w:tblGrid>
    <w:tr w:rsidR="00740AA5" w:rsidRPr="003624EE" w14:paraId="0A5A45A0" w14:textId="77777777" w:rsidTr="00740AA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77" w:type="dxa"/>
        </w:tcPr>
        <w:p w14:paraId="613B9507" w14:textId="77777777" w:rsidR="00740AA5" w:rsidRPr="003624EE" w:rsidRDefault="00740AA5">
          <w:pPr>
            <w:pStyle w:val="Piedepgina"/>
            <w:rPr>
              <w:rFonts w:ascii="Century Gothic" w:hAnsi="Century Gothic"/>
              <w:b w:val="0"/>
              <w:sz w:val="13"/>
              <w:szCs w:val="13"/>
              <w:lang w:val="es-ES"/>
            </w:rPr>
          </w:pPr>
          <w:r w:rsidRPr="003624EE">
            <w:rPr>
              <w:rFonts w:ascii="Century Gothic" w:hAnsi="Century Gothic"/>
              <w:b w:val="0"/>
              <w:sz w:val="13"/>
              <w:szCs w:val="13"/>
              <w:lang w:val="es-ES"/>
            </w:rPr>
            <w:t>Elaboró</w:t>
          </w:r>
          <w:r w:rsidR="002D6F32">
            <w:rPr>
              <w:rFonts w:ascii="Century Gothic" w:hAnsi="Century Gothic"/>
              <w:b w:val="0"/>
              <w:sz w:val="13"/>
              <w:szCs w:val="13"/>
              <w:lang w:val="es-ES"/>
            </w:rPr>
            <w:t>:</w:t>
          </w:r>
        </w:p>
      </w:tc>
      <w:tc>
        <w:tcPr>
          <w:tcW w:w="2792" w:type="dxa"/>
        </w:tcPr>
        <w:p w14:paraId="45D11518" w14:textId="77777777" w:rsidR="00740AA5" w:rsidRPr="003624EE" w:rsidRDefault="00EA13EE">
          <w:pPr>
            <w:pStyle w:val="Piedepgin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/>
              <w:bCs w:val="0"/>
              <w:sz w:val="13"/>
              <w:szCs w:val="13"/>
              <w:lang w:val="es-ES"/>
            </w:rPr>
          </w:pPr>
          <w:r>
            <w:rPr>
              <w:rFonts w:ascii="Century Gothic" w:hAnsi="Century Gothic"/>
              <w:b w:val="0"/>
              <w:sz w:val="13"/>
              <w:szCs w:val="13"/>
              <w:lang w:val="es-ES"/>
            </w:rPr>
            <w:t>MONICA HEREDIA CAMPO</w:t>
          </w:r>
        </w:p>
      </w:tc>
      <w:tc>
        <w:tcPr>
          <w:tcW w:w="3686" w:type="dxa"/>
        </w:tcPr>
        <w:p w14:paraId="0123149C" w14:textId="77777777" w:rsidR="00740AA5" w:rsidRPr="003624EE" w:rsidRDefault="00211D7A">
          <w:pPr>
            <w:pStyle w:val="Piedepgin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/>
              <w:b w:val="0"/>
              <w:bCs w:val="0"/>
              <w:sz w:val="13"/>
              <w:szCs w:val="13"/>
              <w:lang w:val="es-ES"/>
            </w:rPr>
          </w:pPr>
          <w:r w:rsidRPr="003624EE">
            <w:rPr>
              <w:rFonts w:ascii="Century Gothic" w:hAnsi="Century Gothic"/>
              <w:b w:val="0"/>
              <w:bCs w:val="0"/>
              <w:sz w:val="13"/>
              <w:szCs w:val="13"/>
              <w:lang w:val="es-ES"/>
            </w:rPr>
            <w:t>Facultad Ingeniería Civil</w:t>
          </w:r>
        </w:p>
      </w:tc>
      <w:tc>
        <w:tcPr>
          <w:tcW w:w="1183" w:type="dxa"/>
        </w:tcPr>
        <w:p w14:paraId="39DA64D0" w14:textId="77777777" w:rsidR="00740AA5" w:rsidRPr="003624EE" w:rsidRDefault="00740AA5">
          <w:pPr>
            <w:pStyle w:val="Piedepgin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/>
              <w:b w:val="0"/>
              <w:bCs w:val="0"/>
              <w:sz w:val="13"/>
              <w:szCs w:val="13"/>
              <w:lang w:val="es-ES"/>
            </w:rPr>
          </w:pPr>
          <w:r w:rsidRPr="003624EE">
            <w:rPr>
              <w:rFonts w:ascii="Century Gothic" w:hAnsi="Century Gothic"/>
              <w:b w:val="0"/>
              <w:bCs w:val="0"/>
              <w:sz w:val="13"/>
              <w:szCs w:val="13"/>
              <w:lang w:val="es-ES"/>
            </w:rPr>
            <w:t>01-</w:t>
          </w:r>
          <w:r w:rsidR="001622E8">
            <w:rPr>
              <w:rFonts w:ascii="Century Gothic" w:hAnsi="Century Gothic"/>
              <w:b w:val="0"/>
              <w:bCs w:val="0"/>
              <w:sz w:val="13"/>
              <w:szCs w:val="13"/>
              <w:lang w:val="es-ES"/>
            </w:rPr>
            <w:t>05</w:t>
          </w:r>
          <w:r w:rsidRPr="003624EE">
            <w:rPr>
              <w:rFonts w:ascii="Century Gothic" w:hAnsi="Century Gothic"/>
              <w:b w:val="0"/>
              <w:bCs w:val="0"/>
              <w:sz w:val="13"/>
              <w:szCs w:val="13"/>
              <w:lang w:val="es-ES"/>
            </w:rPr>
            <w:t>-2020</w:t>
          </w:r>
        </w:p>
      </w:tc>
    </w:tr>
    <w:tr w:rsidR="00740AA5" w:rsidRPr="003624EE" w14:paraId="04561585" w14:textId="77777777" w:rsidTr="00740AA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77" w:type="dxa"/>
        </w:tcPr>
        <w:p w14:paraId="442DC3B2" w14:textId="77777777" w:rsidR="00740AA5" w:rsidRPr="003624EE" w:rsidRDefault="00740AA5">
          <w:pPr>
            <w:pStyle w:val="Piedepgina"/>
            <w:rPr>
              <w:rFonts w:ascii="Century Gothic" w:hAnsi="Century Gothic"/>
              <w:b w:val="0"/>
              <w:sz w:val="13"/>
              <w:szCs w:val="13"/>
              <w:lang w:val="es-ES"/>
            </w:rPr>
          </w:pPr>
          <w:r w:rsidRPr="003624EE">
            <w:rPr>
              <w:rFonts w:ascii="Century Gothic" w:hAnsi="Century Gothic"/>
              <w:b w:val="0"/>
              <w:sz w:val="13"/>
              <w:szCs w:val="13"/>
              <w:lang w:val="es-ES"/>
            </w:rPr>
            <w:t>Revisó</w:t>
          </w:r>
          <w:r w:rsidR="002D6F32">
            <w:rPr>
              <w:rFonts w:ascii="Century Gothic" w:hAnsi="Century Gothic"/>
              <w:b w:val="0"/>
              <w:sz w:val="13"/>
              <w:szCs w:val="13"/>
              <w:lang w:val="es-ES"/>
            </w:rPr>
            <w:t>:</w:t>
          </w:r>
        </w:p>
      </w:tc>
      <w:tc>
        <w:tcPr>
          <w:tcW w:w="2792" w:type="dxa"/>
        </w:tcPr>
        <w:p w14:paraId="2AB962D3" w14:textId="77777777" w:rsidR="00740AA5" w:rsidRPr="003624EE" w:rsidRDefault="00740AA5">
          <w:pPr>
            <w:pStyle w:val="Piedepgina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/>
              <w:sz w:val="13"/>
              <w:szCs w:val="13"/>
              <w:lang w:val="es-ES"/>
            </w:rPr>
          </w:pPr>
          <w:r w:rsidRPr="003624EE">
            <w:rPr>
              <w:rFonts w:ascii="Century Gothic" w:hAnsi="Century Gothic"/>
              <w:sz w:val="13"/>
              <w:szCs w:val="13"/>
              <w:lang w:val="es-ES"/>
            </w:rPr>
            <w:t xml:space="preserve">CARLOS ALBERTO GONZÁLEZ </w:t>
          </w:r>
        </w:p>
      </w:tc>
      <w:tc>
        <w:tcPr>
          <w:tcW w:w="3686" w:type="dxa"/>
        </w:tcPr>
        <w:p w14:paraId="2511065B" w14:textId="77777777" w:rsidR="00740AA5" w:rsidRPr="003624EE" w:rsidRDefault="00740AA5">
          <w:pPr>
            <w:pStyle w:val="Piedepgina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/>
              <w:sz w:val="13"/>
              <w:szCs w:val="13"/>
              <w:lang w:val="es-ES"/>
            </w:rPr>
          </w:pPr>
          <w:r w:rsidRPr="003624EE">
            <w:rPr>
              <w:rFonts w:ascii="Century Gothic" w:hAnsi="Century Gothic"/>
              <w:sz w:val="13"/>
              <w:szCs w:val="13"/>
              <w:lang w:val="es-ES"/>
            </w:rPr>
            <w:t>Decano Facultad Ingeniería Civil</w:t>
          </w:r>
        </w:p>
      </w:tc>
      <w:tc>
        <w:tcPr>
          <w:tcW w:w="1183" w:type="dxa"/>
        </w:tcPr>
        <w:p w14:paraId="192D9266" w14:textId="77777777" w:rsidR="00740AA5" w:rsidRPr="003624EE" w:rsidRDefault="001622E8">
          <w:pPr>
            <w:pStyle w:val="Piedepgina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/>
              <w:sz w:val="13"/>
              <w:szCs w:val="13"/>
              <w:lang w:val="es-ES"/>
            </w:rPr>
          </w:pPr>
          <w:r w:rsidRPr="003624EE">
            <w:rPr>
              <w:rFonts w:ascii="Century Gothic" w:hAnsi="Century Gothic"/>
              <w:sz w:val="13"/>
              <w:szCs w:val="13"/>
              <w:lang w:val="es-ES"/>
            </w:rPr>
            <w:t>01</w:t>
          </w:r>
          <w:r w:rsidRPr="001622E8">
            <w:rPr>
              <w:rFonts w:ascii="Century Gothic" w:hAnsi="Century Gothic"/>
              <w:sz w:val="13"/>
              <w:szCs w:val="13"/>
              <w:lang w:val="es-ES"/>
            </w:rPr>
            <w:t>-05</w:t>
          </w:r>
          <w:r w:rsidRPr="003624EE">
            <w:rPr>
              <w:rFonts w:ascii="Century Gothic" w:hAnsi="Century Gothic"/>
              <w:sz w:val="13"/>
              <w:szCs w:val="13"/>
              <w:lang w:val="es-ES"/>
            </w:rPr>
            <w:t>-2020</w:t>
          </w:r>
        </w:p>
      </w:tc>
    </w:tr>
  </w:tbl>
  <w:p w14:paraId="75844736" w14:textId="77777777" w:rsidR="009D35FA" w:rsidRPr="009D35FA" w:rsidRDefault="009D35FA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9700A" w14:textId="77777777" w:rsidR="00EA13EE" w:rsidRDefault="00EA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21276" w14:textId="77777777" w:rsidR="00E76C75" w:rsidRDefault="00E76C75" w:rsidP="00E47501">
      <w:r>
        <w:separator/>
      </w:r>
    </w:p>
  </w:footnote>
  <w:footnote w:type="continuationSeparator" w:id="0">
    <w:p w14:paraId="63672EA3" w14:textId="77777777" w:rsidR="00E76C75" w:rsidRDefault="00E76C75" w:rsidP="00E4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20D58" w14:textId="77777777" w:rsidR="00EA13EE" w:rsidRDefault="00EA13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42DA3" w14:textId="77777777" w:rsidR="00573036" w:rsidRDefault="00573036" w:rsidP="009D35FA">
    <w:pPr>
      <w:pStyle w:val="Encabezado"/>
      <w:jc w:val="right"/>
      <w:rPr>
        <w:rFonts w:ascii="Century Gothic" w:hAnsi="Century Gothic" w:cs="Times New Roman"/>
        <w:sz w:val="20"/>
        <w:szCs w:val="20"/>
      </w:rPr>
    </w:pPr>
    <w:r w:rsidRPr="00E47501">
      <w:rPr>
        <w:rFonts w:ascii="Century Gothic" w:hAnsi="Century Gothic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5D69200" wp14:editId="23ABDE99">
          <wp:simplePos x="0" y="0"/>
          <wp:positionH relativeFrom="column">
            <wp:posOffset>-146685</wp:posOffset>
          </wp:positionH>
          <wp:positionV relativeFrom="paragraph">
            <wp:posOffset>61595</wp:posOffset>
          </wp:positionV>
          <wp:extent cx="2931795" cy="501650"/>
          <wp:effectExtent l="0" t="0" r="1905" b="6350"/>
          <wp:wrapThrough wrapText="bothSides">
            <wp:wrapPolygon edited="0">
              <wp:start x="0" y="0"/>
              <wp:lineTo x="0" y="21327"/>
              <wp:lineTo x="21520" y="21327"/>
              <wp:lineTo x="2152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t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7ABAC" w14:textId="77777777" w:rsidR="00E47501" w:rsidRPr="00573036" w:rsidRDefault="00E47501" w:rsidP="009D35FA">
    <w:pPr>
      <w:pStyle w:val="Encabezado"/>
      <w:jc w:val="right"/>
      <w:rPr>
        <w:rFonts w:ascii="Century Gothic" w:hAnsi="Century Gothic" w:cs="Times New Roman"/>
        <w:b/>
        <w:bCs/>
        <w:color w:val="767171" w:themeColor="background2" w:themeShade="80"/>
        <w:sz w:val="26"/>
        <w:szCs w:val="26"/>
      </w:rPr>
    </w:pPr>
    <w:r w:rsidRPr="00573036">
      <w:rPr>
        <w:rFonts w:ascii="Century Gothic" w:hAnsi="Century Gothic" w:cs="Times New Roman"/>
        <w:b/>
        <w:bCs/>
        <w:color w:val="767171" w:themeColor="background2" w:themeShade="80"/>
        <w:sz w:val="26"/>
        <w:szCs w:val="26"/>
      </w:rPr>
      <w:t>FACULTAD DE INGENIERÍA CIVIL</w:t>
    </w:r>
  </w:p>
  <w:p w14:paraId="5AC196DC" w14:textId="77777777" w:rsidR="00E47501" w:rsidRPr="00E47501" w:rsidRDefault="00E47501" w:rsidP="009D35FA">
    <w:pPr>
      <w:pStyle w:val="Encabezado"/>
      <w:jc w:val="right"/>
      <w:rPr>
        <w:rFonts w:ascii="Century Gothic" w:hAnsi="Century Gothic" w:cs="Times New Roman"/>
        <w:sz w:val="22"/>
        <w:szCs w:val="22"/>
      </w:rPr>
    </w:pPr>
    <w:r w:rsidRPr="00E47501">
      <w:rPr>
        <w:rFonts w:ascii="Century Gothic" w:hAnsi="Century Gothic" w:cs="Times New Roman"/>
        <w:sz w:val="20"/>
        <w:szCs w:val="20"/>
      </w:rPr>
      <w:t>COMITÉ DE GRADO</w:t>
    </w:r>
  </w:p>
  <w:p w14:paraId="4FC56AA9" w14:textId="77777777" w:rsidR="00573036" w:rsidRDefault="00573036">
    <w:pPr>
      <w:pStyle w:val="Encabezado"/>
    </w:pPr>
  </w:p>
  <w:tbl>
    <w:tblPr>
      <w:tblStyle w:val="Tablanormal1"/>
      <w:tblW w:w="0" w:type="auto"/>
      <w:tblInd w:w="-147" w:type="dxa"/>
      <w:tblLook w:val="04A0" w:firstRow="1" w:lastRow="0" w:firstColumn="1" w:lastColumn="0" w:noHBand="0" w:noVBand="1"/>
    </w:tblPr>
    <w:tblGrid>
      <w:gridCol w:w="1843"/>
      <w:gridCol w:w="4962"/>
      <w:gridCol w:w="992"/>
      <w:gridCol w:w="1178"/>
    </w:tblGrid>
    <w:tr w:rsidR="004936C7" w:rsidRPr="00573036" w14:paraId="5E8BD3F1" w14:textId="77777777" w:rsidTr="00493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3" w:type="dxa"/>
          <w:vAlign w:val="center"/>
        </w:tcPr>
        <w:p w14:paraId="6399AF15" w14:textId="77777777" w:rsidR="004936C7" w:rsidRPr="004936C7" w:rsidRDefault="004936C7" w:rsidP="004936C7">
          <w:pPr>
            <w:pStyle w:val="Encabezado"/>
            <w:rPr>
              <w:rFonts w:ascii="Century Gothic" w:hAnsi="Century Gothic"/>
              <w:b w:val="0"/>
              <w:bCs w:val="0"/>
              <w:color w:val="000000" w:themeColor="text1"/>
              <w:sz w:val="13"/>
              <w:szCs w:val="13"/>
            </w:rPr>
          </w:pPr>
          <w:r w:rsidRPr="004936C7">
            <w:rPr>
              <w:rFonts w:ascii="Century Gothic" w:hAnsi="Century Gothic"/>
              <w:b w:val="0"/>
              <w:bCs w:val="0"/>
              <w:color w:val="000000" w:themeColor="text1"/>
              <w:sz w:val="13"/>
              <w:szCs w:val="13"/>
            </w:rPr>
            <w:t>CÓDIGO:</w:t>
          </w:r>
        </w:p>
      </w:tc>
      <w:tc>
        <w:tcPr>
          <w:tcW w:w="4962" w:type="dxa"/>
          <w:vAlign w:val="center"/>
        </w:tcPr>
        <w:p w14:paraId="19DEA2BB" w14:textId="77777777" w:rsidR="004936C7" w:rsidRPr="004936C7" w:rsidRDefault="004936C7" w:rsidP="004936C7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/>
              <w:b w:val="0"/>
              <w:bCs w:val="0"/>
              <w:color w:val="000000" w:themeColor="text1"/>
              <w:sz w:val="13"/>
              <w:szCs w:val="13"/>
            </w:rPr>
          </w:pPr>
          <w:r>
            <w:rPr>
              <w:rFonts w:ascii="Century Gothic" w:hAnsi="Century Gothic"/>
              <w:b w:val="0"/>
              <w:bCs w:val="0"/>
              <w:color w:val="000000" w:themeColor="text1"/>
              <w:sz w:val="13"/>
              <w:szCs w:val="13"/>
            </w:rPr>
            <w:t>NOMBRE</w:t>
          </w:r>
          <w:r w:rsidRPr="004936C7">
            <w:rPr>
              <w:rFonts w:ascii="Century Gothic" w:hAnsi="Century Gothic"/>
              <w:b w:val="0"/>
              <w:bCs w:val="0"/>
              <w:color w:val="000000" w:themeColor="text1"/>
              <w:sz w:val="13"/>
              <w:szCs w:val="13"/>
            </w:rPr>
            <w:t>:</w:t>
          </w:r>
        </w:p>
      </w:tc>
      <w:tc>
        <w:tcPr>
          <w:tcW w:w="992" w:type="dxa"/>
        </w:tcPr>
        <w:p w14:paraId="0D159B35" w14:textId="77777777" w:rsidR="004936C7" w:rsidRPr="00573036" w:rsidRDefault="004936C7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/>
              <w:b w:val="0"/>
              <w:bCs w:val="0"/>
              <w:sz w:val="11"/>
              <w:szCs w:val="11"/>
            </w:rPr>
          </w:pPr>
          <w:r w:rsidRPr="00573036">
            <w:rPr>
              <w:rFonts w:ascii="Century Gothic" w:hAnsi="Century Gothic"/>
              <w:b w:val="0"/>
              <w:bCs w:val="0"/>
              <w:sz w:val="11"/>
              <w:szCs w:val="11"/>
            </w:rPr>
            <w:t>VERSIÓN</w:t>
          </w:r>
        </w:p>
      </w:tc>
      <w:tc>
        <w:tcPr>
          <w:tcW w:w="1178" w:type="dxa"/>
        </w:tcPr>
        <w:p w14:paraId="10EFE75F" w14:textId="77777777" w:rsidR="004936C7" w:rsidRPr="004936C7" w:rsidRDefault="004936C7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/>
              <w:b w:val="0"/>
              <w:bCs w:val="0"/>
              <w:sz w:val="16"/>
              <w:szCs w:val="16"/>
            </w:rPr>
          </w:pPr>
          <w:r w:rsidRPr="004936C7">
            <w:rPr>
              <w:rFonts w:ascii="Century Gothic" w:hAnsi="Century Gothic"/>
              <w:b w:val="0"/>
              <w:bCs w:val="0"/>
              <w:sz w:val="11"/>
              <w:szCs w:val="11"/>
            </w:rPr>
            <w:t>FECHA</w:t>
          </w:r>
          <w:r>
            <w:rPr>
              <w:rFonts w:ascii="Century Gothic" w:hAnsi="Century Gothic"/>
              <w:b w:val="0"/>
              <w:bCs w:val="0"/>
              <w:sz w:val="11"/>
              <w:szCs w:val="11"/>
            </w:rPr>
            <w:t xml:space="preserve"> </w:t>
          </w:r>
          <w:r w:rsidRPr="004936C7">
            <w:rPr>
              <w:rFonts w:ascii="Century Gothic" w:hAnsi="Century Gothic"/>
              <w:b w:val="0"/>
              <w:bCs w:val="0"/>
              <w:sz w:val="11"/>
              <w:szCs w:val="11"/>
            </w:rPr>
            <w:t>EMISIÓN</w:t>
          </w:r>
        </w:p>
      </w:tc>
    </w:tr>
    <w:tr w:rsidR="004936C7" w:rsidRPr="00573036" w14:paraId="1910EC06" w14:textId="77777777" w:rsidTr="004936C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3" w:type="dxa"/>
          <w:vAlign w:val="center"/>
        </w:tcPr>
        <w:p w14:paraId="354EB9BD" w14:textId="77777777" w:rsidR="004936C7" w:rsidRPr="004936C7" w:rsidRDefault="004936C7" w:rsidP="004936C7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4936C7">
            <w:rPr>
              <w:rFonts w:ascii="Century Gothic" w:hAnsi="Century Gothic"/>
              <w:color w:val="767171" w:themeColor="background2" w:themeShade="80"/>
            </w:rPr>
            <w:t>F-FIC-CG-00</w:t>
          </w:r>
          <w:r w:rsidR="0075264B">
            <w:rPr>
              <w:rFonts w:ascii="Century Gothic" w:hAnsi="Century Gothic"/>
              <w:color w:val="767171" w:themeColor="background2" w:themeShade="80"/>
            </w:rPr>
            <w:t>7</w:t>
          </w:r>
        </w:p>
      </w:tc>
      <w:tc>
        <w:tcPr>
          <w:tcW w:w="4962" w:type="dxa"/>
          <w:vAlign w:val="center"/>
        </w:tcPr>
        <w:p w14:paraId="283864CC" w14:textId="77777777" w:rsidR="004936C7" w:rsidRPr="00573036" w:rsidRDefault="0075264B" w:rsidP="004936C7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color w:val="7F7F7F" w:themeColor="text1" w:themeTint="80"/>
            </w:rPr>
            <w:t>LISTA DE CHEQUEO</w:t>
          </w:r>
        </w:p>
      </w:tc>
      <w:tc>
        <w:tcPr>
          <w:tcW w:w="992" w:type="dxa"/>
          <w:vAlign w:val="center"/>
        </w:tcPr>
        <w:p w14:paraId="167FB77C" w14:textId="77777777" w:rsidR="004936C7" w:rsidRPr="004936C7" w:rsidRDefault="004936C7" w:rsidP="004936C7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01</w:t>
          </w:r>
        </w:p>
      </w:tc>
      <w:tc>
        <w:tcPr>
          <w:tcW w:w="1178" w:type="dxa"/>
          <w:vAlign w:val="center"/>
        </w:tcPr>
        <w:p w14:paraId="3CAECD90" w14:textId="77777777" w:rsidR="004936C7" w:rsidRPr="00573036" w:rsidRDefault="004936C7" w:rsidP="004936C7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01-05-</w:t>
          </w:r>
          <w:r w:rsidRPr="00573036">
            <w:rPr>
              <w:rFonts w:ascii="Century Gothic" w:hAnsi="Century Gothic"/>
              <w:sz w:val="16"/>
              <w:szCs w:val="16"/>
            </w:rPr>
            <w:t>2020</w:t>
          </w:r>
        </w:p>
      </w:tc>
    </w:tr>
  </w:tbl>
  <w:p w14:paraId="393B6C6F" w14:textId="77777777" w:rsidR="00E47501" w:rsidRDefault="00E4750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749D5" wp14:editId="48283756">
              <wp:simplePos x="0" y="0"/>
              <wp:positionH relativeFrom="column">
                <wp:posOffset>-445135</wp:posOffset>
              </wp:positionH>
              <wp:positionV relativeFrom="paragraph">
                <wp:posOffset>134620</wp:posOffset>
              </wp:positionV>
              <wp:extent cx="6565900" cy="0"/>
              <wp:effectExtent l="0" t="0" r="12700" b="127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5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720ED5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05pt,10.6pt" to="481.95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&#13;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C44E2" w14:textId="77777777" w:rsidR="00EA13EE" w:rsidRDefault="00EA13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2599C"/>
    <w:multiLevelType w:val="hybridMultilevel"/>
    <w:tmpl w:val="1996F93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96F27"/>
    <w:multiLevelType w:val="hybridMultilevel"/>
    <w:tmpl w:val="F724CA5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E4399"/>
    <w:multiLevelType w:val="hybridMultilevel"/>
    <w:tmpl w:val="1F0089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01"/>
    <w:rsid w:val="0002208A"/>
    <w:rsid w:val="00027095"/>
    <w:rsid w:val="000746B9"/>
    <w:rsid w:val="000B4C4B"/>
    <w:rsid w:val="000C7BA3"/>
    <w:rsid w:val="000D6FB6"/>
    <w:rsid w:val="000E1E0B"/>
    <w:rsid w:val="00104C8A"/>
    <w:rsid w:val="00142E87"/>
    <w:rsid w:val="001622E8"/>
    <w:rsid w:val="001830A8"/>
    <w:rsid w:val="001917B6"/>
    <w:rsid w:val="001A1588"/>
    <w:rsid w:val="001B477B"/>
    <w:rsid w:val="001C6832"/>
    <w:rsid w:val="00211D7A"/>
    <w:rsid w:val="00227E7F"/>
    <w:rsid w:val="0024330E"/>
    <w:rsid w:val="00285DA1"/>
    <w:rsid w:val="002C1DA9"/>
    <w:rsid w:val="002D6F32"/>
    <w:rsid w:val="002E750B"/>
    <w:rsid w:val="00337170"/>
    <w:rsid w:val="003624EE"/>
    <w:rsid w:val="003A4EC7"/>
    <w:rsid w:val="003B61F0"/>
    <w:rsid w:val="003C4553"/>
    <w:rsid w:val="003C5100"/>
    <w:rsid w:val="003D41FA"/>
    <w:rsid w:val="003D680A"/>
    <w:rsid w:val="003F387D"/>
    <w:rsid w:val="00457230"/>
    <w:rsid w:val="004936C7"/>
    <w:rsid w:val="004A0FF1"/>
    <w:rsid w:val="004A3A94"/>
    <w:rsid w:val="004B37B0"/>
    <w:rsid w:val="004D217F"/>
    <w:rsid w:val="004E1776"/>
    <w:rsid w:val="004F4AB3"/>
    <w:rsid w:val="005072EB"/>
    <w:rsid w:val="005207F8"/>
    <w:rsid w:val="005217C9"/>
    <w:rsid w:val="00521AF2"/>
    <w:rsid w:val="005321E0"/>
    <w:rsid w:val="00573036"/>
    <w:rsid w:val="005761A6"/>
    <w:rsid w:val="005A247F"/>
    <w:rsid w:val="005B414D"/>
    <w:rsid w:val="005C41BE"/>
    <w:rsid w:val="00607F46"/>
    <w:rsid w:val="00652392"/>
    <w:rsid w:val="006646DC"/>
    <w:rsid w:val="00681A57"/>
    <w:rsid w:val="006D6182"/>
    <w:rsid w:val="006E4747"/>
    <w:rsid w:val="00700B9E"/>
    <w:rsid w:val="0070371E"/>
    <w:rsid w:val="0071119F"/>
    <w:rsid w:val="00724CE7"/>
    <w:rsid w:val="00740AA5"/>
    <w:rsid w:val="0075264B"/>
    <w:rsid w:val="007C27C0"/>
    <w:rsid w:val="007D124E"/>
    <w:rsid w:val="00820968"/>
    <w:rsid w:val="00840A62"/>
    <w:rsid w:val="00883774"/>
    <w:rsid w:val="00893968"/>
    <w:rsid w:val="008A7973"/>
    <w:rsid w:val="008D0F26"/>
    <w:rsid w:val="008F3C91"/>
    <w:rsid w:val="009232FB"/>
    <w:rsid w:val="00984F2D"/>
    <w:rsid w:val="009912E1"/>
    <w:rsid w:val="00995307"/>
    <w:rsid w:val="009D35FA"/>
    <w:rsid w:val="009D4735"/>
    <w:rsid w:val="009E1F5E"/>
    <w:rsid w:val="00A1767A"/>
    <w:rsid w:val="00A17683"/>
    <w:rsid w:val="00A33A8C"/>
    <w:rsid w:val="00A43EC2"/>
    <w:rsid w:val="00A70886"/>
    <w:rsid w:val="00A71A83"/>
    <w:rsid w:val="00A947FE"/>
    <w:rsid w:val="00AD0A55"/>
    <w:rsid w:val="00B12299"/>
    <w:rsid w:val="00B36F54"/>
    <w:rsid w:val="00B408F6"/>
    <w:rsid w:val="00B56837"/>
    <w:rsid w:val="00B70CBF"/>
    <w:rsid w:val="00B73532"/>
    <w:rsid w:val="00B76D56"/>
    <w:rsid w:val="00BA056B"/>
    <w:rsid w:val="00BF4061"/>
    <w:rsid w:val="00BF7F03"/>
    <w:rsid w:val="00C16504"/>
    <w:rsid w:val="00C47159"/>
    <w:rsid w:val="00CB51B3"/>
    <w:rsid w:val="00CE4D3C"/>
    <w:rsid w:val="00CF0AAE"/>
    <w:rsid w:val="00D2030B"/>
    <w:rsid w:val="00D46C61"/>
    <w:rsid w:val="00D470CF"/>
    <w:rsid w:val="00D74E8E"/>
    <w:rsid w:val="00D76EDC"/>
    <w:rsid w:val="00D870E5"/>
    <w:rsid w:val="00E053A2"/>
    <w:rsid w:val="00E4149D"/>
    <w:rsid w:val="00E4710B"/>
    <w:rsid w:val="00E47501"/>
    <w:rsid w:val="00E53650"/>
    <w:rsid w:val="00E53676"/>
    <w:rsid w:val="00E55631"/>
    <w:rsid w:val="00E6009C"/>
    <w:rsid w:val="00E700A3"/>
    <w:rsid w:val="00E76C75"/>
    <w:rsid w:val="00E9150B"/>
    <w:rsid w:val="00EA13EE"/>
    <w:rsid w:val="00EC7552"/>
    <w:rsid w:val="00EF21FF"/>
    <w:rsid w:val="00EF2B4B"/>
    <w:rsid w:val="00F11D61"/>
    <w:rsid w:val="00F32766"/>
    <w:rsid w:val="00F33EF5"/>
    <w:rsid w:val="00F443AB"/>
    <w:rsid w:val="00F53583"/>
    <w:rsid w:val="00F802A6"/>
    <w:rsid w:val="00F909DB"/>
    <w:rsid w:val="00F92097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6D6E"/>
  <w15:chartTrackingRefBased/>
  <w15:docId w15:val="{425899C5-725A-F34C-B140-E29D28BD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F2D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750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7501"/>
  </w:style>
  <w:style w:type="paragraph" w:styleId="Piedepgina">
    <w:name w:val="footer"/>
    <w:basedOn w:val="Normal"/>
    <w:link w:val="PiedepginaCar"/>
    <w:uiPriority w:val="99"/>
    <w:unhideWhenUsed/>
    <w:rsid w:val="00E4750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7501"/>
  </w:style>
  <w:style w:type="paragraph" w:styleId="Prrafodelista">
    <w:name w:val="List Paragraph"/>
    <w:basedOn w:val="Normal"/>
    <w:uiPriority w:val="34"/>
    <w:qFormat/>
    <w:rsid w:val="00E4750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457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D35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9D35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A176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2299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299"/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122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22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2299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22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2299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A3A664-D470-4541-BD66-8E88CE6F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EREDIA</dc:creator>
  <cp:keywords/>
  <dc:description/>
  <cp:lastModifiedBy>MONICA HEREDIA</cp:lastModifiedBy>
  <cp:revision>92</cp:revision>
  <dcterms:created xsi:type="dcterms:W3CDTF">2020-01-30T20:24:00Z</dcterms:created>
  <dcterms:modified xsi:type="dcterms:W3CDTF">2020-07-30T19:56:00Z</dcterms:modified>
</cp:coreProperties>
</file>